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FFC2" w14:textId="2A11DC37" w:rsidR="001C46DD" w:rsidRDefault="00AC0936" w:rsidP="00AB0CB7">
      <w:pPr>
        <w:pStyle w:val="a9"/>
        <w:spacing w:before="240" w:line="360" w:lineRule="auto"/>
        <w:ind w:firstLine="0"/>
        <w:jc w:val="left"/>
      </w:pPr>
      <w:r>
        <w:rPr>
          <w:noProof/>
        </w:rPr>
        <w:pict w14:anchorId="495B05F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0.5pt;margin-top:29.15pt;width:102.6pt;height:30pt;z-index:251658240" strokecolor="white">
            <v:textbox>
              <w:txbxContent>
                <w:p w14:paraId="19720772" w14:textId="7A1C70A9" w:rsidR="001C46DD" w:rsidRPr="00AB0CB7" w:rsidRDefault="001C46DD" w:rsidP="001C46D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B0CB7">
        <w:t xml:space="preserve">                                                        </w:t>
      </w:r>
      <w:r w:rsidR="001C46DD">
        <w:rPr>
          <w:noProof/>
        </w:rPr>
        <w:drawing>
          <wp:inline distT="0" distB="0" distL="0" distR="0" wp14:anchorId="4400EE1C" wp14:editId="72BB7B0A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CB7">
        <w:t xml:space="preserve">                                        </w:t>
      </w:r>
    </w:p>
    <w:p w14:paraId="3759B023" w14:textId="77777777" w:rsidR="001C46DD" w:rsidRDefault="00A9562D" w:rsidP="001C46DD">
      <w:pPr>
        <w:pStyle w:val="a9"/>
        <w:spacing w:after="120" w:line="240" w:lineRule="exact"/>
        <w:ind w:firstLine="0"/>
      </w:pPr>
      <w:r>
        <w:t>ДУМА  КОЖЕВНИКОВСКОГО  РАй</w:t>
      </w:r>
      <w:r w:rsidR="001C46DD">
        <w:t xml:space="preserve">ОНА </w:t>
      </w:r>
    </w:p>
    <w:p w14:paraId="06C6EF75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18DD0C96" w14:textId="77777777" w:rsidR="001C46DD" w:rsidRPr="00706E63" w:rsidRDefault="001C46DD" w:rsidP="001C4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A21E6" w14:textId="0446EB18" w:rsidR="00AB0CB7" w:rsidRPr="00C82062" w:rsidRDefault="00820F33" w:rsidP="00AB0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C82062" w:rsidRPr="00C82062">
        <w:rPr>
          <w:rFonts w:ascii="Times New Roman" w:hAnsi="Times New Roman" w:cs="Times New Roman"/>
          <w:b/>
          <w:sz w:val="24"/>
          <w:szCs w:val="24"/>
          <w:u w:val="single"/>
        </w:rPr>
        <w:t>.03.</w:t>
      </w:r>
      <w:r w:rsidR="00AB0CB7" w:rsidRPr="00C82062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B0CB7" w:rsidRPr="00C82062">
        <w:rPr>
          <w:rFonts w:ascii="Times New Roman" w:hAnsi="Times New Roman" w:cs="Times New Roman"/>
          <w:sz w:val="24"/>
          <w:szCs w:val="24"/>
        </w:rPr>
        <w:tab/>
      </w:r>
      <w:r w:rsidR="00AB0CB7" w:rsidRPr="00C8206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</w:t>
      </w:r>
      <w:r w:rsidR="00AB0CB7" w:rsidRPr="00C8206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C82062" w:rsidRPr="00C8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171</w:t>
      </w:r>
      <w:r w:rsidR="00AB0CB7" w:rsidRPr="00C8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C432F99" w14:textId="77777777" w:rsidR="00AB0CB7" w:rsidRPr="00AF2A14" w:rsidRDefault="00AB0CB7" w:rsidP="00AB0CB7">
      <w:pPr>
        <w:pStyle w:val="1"/>
        <w:pBdr>
          <w:top w:val="none" w:sz="96" w:space="0" w:color="FFFFFF" w:frame="1"/>
        </w:pBdr>
        <w:ind w:firstLine="567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AF2A14">
        <w:rPr>
          <w:rFonts w:ascii="Times New Roman" w:hAnsi="Times New Roman"/>
          <w:b w:val="0"/>
          <w:bCs w:val="0"/>
          <w:sz w:val="16"/>
          <w:szCs w:val="16"/>
        </w:rPr>
        <w:t>с. Кожевниково   Кожевниковского  района  Томской области</w:t>
      </w:r>
    </w:p>
    <w:p w14:paraId="5AEC6272" w14:textId="77777777" w:rsidR="001C46DD" w:rsidRPr="00706E63" w:rsidRDefault="001C46DD" w:rsidP="001C4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9817" w14:textId="77777777" w:rsidR="001C46DD" w:rsidRDefault="001C46DD" w:rsidP="00C07C7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C7AAD" w14:textId="68184E89" w:rsidR="00FF70D9" w:rsidRPr="00C82062" w:rsidRDefault="00FF70D9" w:rsidP="00FF70D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06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 внесении изменений в Решение Думы Кожевниковского </w:t>
      </w:r>
      <w:r w:rsidR="00AB0CB7" w:rsidRPr="00C82062">
        <w:rPr>
          <w:rFonts w:ascii="Times New Roman" w:eastAsia="Times New Roman" w:hAnsi="Times New Roman" w:cs="Times New Roman"/>
          <w:color w:val="212529"/>
          <w:sz w:val="24"/>
          <w:szCs w:val="24"/>
        </w:rPr>
        <w:t>района от</w:t>
      </w:r>
      <w:r w:rsidRPr="00C8206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30.09.2021 № 60</w:t>
      </w:r>
      <w:r w:rsidR="00C8206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Об утверждении Положения о муниципальном контроле на автомобильном транспорте и в дорожном хозяйстве в муниципальном образовании «Кожевниковский район»</w:t>
      </w:r>
      <w:r w:rsidRPr="00C8206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</w:p>
    <w:p w14:paraId="22B0BA18" w14:textId="77777777" w:rsidR="006934A6" w:rsidRDefault="00505D2B" w:rsidP="003D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706E63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», </w:t>
      </w:r>
      <w:r w:rsidRPr="00706E63">
        <w:rPr>
          <w:rFonts w:ascii="Times New Roman" w:hAnsi="Times New Roman" w:cs="Times New Roman"/>
          <w:sz w:val="24"/>
          <w:szCs w:val="24"/>
        </w:rPr>
        <w:t>статьей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E63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ожевниковский</w:t>
      </w:r>
      <w:r w:rsidRPr="00706E6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70DFF6B2" w14:textId="77777777" w:rsidR="00505D2B" w:rsidRPr="00706E63" w:rsidRDefault="00505D2B" w:rsidP="003D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07EB8C" w14:textId="77777777" w:rsidR="00570A8E" w:rsidRPr="002009E7" w:rsidRDefault="006934A6" w:rsidP="00C07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КОЖЕВНИКОВСКОГО РАЙОНА РЕШИЛА</w:t>
      </w:r>
      <w:r w:rsidR="00570A8E" w:rsidRPr="002009E7">
        <w:rPr>
          <w:rFonts w:ascii="Times New Roman" w:hAnsi="Times New Roman" w:cs="Times New Roman"/>
          <w:b/>
          <w:sz w:val="24"/>
          <w:szCs w:val="24"/>
        </w:rPr>
        <w:t>:</w:t>
      </w:r>
    </w:p>
    <w:p w14:paraId="59E42E74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1D6F4C1" w14:textId="3CC453C1" w:rsidR="003D6C6D" w:rsidRDefault="003D6C6D" w:rsidP="006934A6">
      <w:pPr>
        <w:pStyle w:val="a5"/>
        <w:numPr>
          <w:ilvl w:val="0"/>
          <w:numId w:val="2"/>
        </w:numPr>
        <w:tabs>
          <w:tab w:val="num" w:pos="0"/>
          <w:tab w:val="left" w:pos="709"/>
          <w:tab w:val="left" w:pos="993"/>
        </w:tabs>
        <w:spacing w:before="15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>Внести</w:t>
      </w:r>
      <w:r w:rsidR="007C3CE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зменения в </w:t>
      </w:r>
      <w:r w:rsidR="00C82062">
        <w:rPr>
          <w:rFonts w:ascii="Times New Roman" w:eastAsia="Times New Roman" w:hAnsi="Times New Roman" w:cs="Times New Roman"/>
          <w:color w:val="212529"/>
          <w:sz w:val="24"/>
          <w:szCs w:val="24"/>
        </w:rPr>
        <w:t>Положение о</w:t>
      </w:r>
      <w:r w:rsidR="007C3CE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униципальном контроле  на автомобильном транспорте  и в дорожном хозяйстве в муниципальном образовании «Кожевниковский район», утверждённое Решением Думы Кожевниковского района от 30.09.2021 № 60</w:t>
      </w:r>
      <w:r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ледующие изменения:</w:t>
      </w:r>
    </w:p>
    <w:p w14:paraId="4E785712" w14:textId="77777777" w:rsidR="007C3CE4" w:rsidRPr="006934A6" w:rsidRDefault="007C3CE4" w:rsidP="00C8206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38 </w:t>
      </w:r>
      <w:r w:rsidRPr="006934A6">
        <w:rPr>
          <w:rFonts w:ascii="Times New Roman" w:eastAsia="Times New Roman" w:hAnsi="Times New Roman" w:cs="Times New Roman"/>
          <w:color w:val="212529"/>
          <w:sz w:val="24"/>
          <w:szCs w:val="24"/>
        </w:rPr>
        <w:t>изложить в следующей редакции: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Возражения рассматриваются должностным лицом</w:t>
      </w:r>
      <w:r w:rsidR="003473CF">
        <w:rPr>
          <w:rFonts w:ascii="Times New Roman" w:eastAsia="Times New Roman" w:hAnsi="Times New Roman" w:cs="Times New Roman"/>
          <w:color w:val="212529"/>
          <w:sz w:val="24"/>
          <w:szCs w:val="24"/>
        </w:rPr>
        <w:t>, объявившим предостережение</w:t>
      </w:r>
      <w:r w:rsidR="00780C45">
        <w:rPr>
          <w:rFonts w:ascii="Times New Roman" w:eastAsia="Times New Roman" w:hAnsi="Times New Roman" w:cs="Times New Roman"/>
          <w:color w:val="212529"/>
          <w:sz w:val="24"/>
          <w:szCs w:val="24"/>
        </w:rPr>
        <w:t>, не позднее 15 календарных дней с даты получения таких возражений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707E7888" w14:textId="77777777" w:rsidR="00C82062" w:rsidRDefault="00C82062" w:rsidP="00C8206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0371" w:rsidRPr="006934A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BC29A1" w:rsidRPr="006934A6">
        <w:rPr>
          <w:rFonts w:ascii="Times New Roman" w:hAnsi="Times New Roman" w:cs="Times New Roman"/>
          <w:sz w:val="24"/>
          <w:szCs w:val="24"/>
        </w:rPr>
        <w:t xml:space="preserve">районной газете «Знамя труда» и разместить </w:t>
      </w:r>
    </w:p>
    <w:p w14:paraId="79B127E6" w14:textId="186EDF70" w:rsidR="00BC29A1" w:rsidRPr="006934A6" w:rsidRDefault="00BC29A1" w:rsidP="00C8206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34A6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жевниковского района.</w:t>
      </w:r>
    </w:p>
    <w:p w14:paraId="1C54A502" w14:textId="3455614C" w:rsidR="00A81D12" w:rsidRDefault="00610371" w:rsidP="00C82062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29A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07C7B">
        <w:rPr>
          <w:rFonts w:ascii="Times New Roman" w:hAnsi="Times New Roman" w:cs="Times New Roman"/>
          <w:sz w:val="24"/>
          <w:szCs w:val="24"/>
        </w:rPr>
        <w:t>со дня его опубликования</w:t>
      </w:r>
      <w:r w:rsidRPr="00BC29A1">
        <w:rPr>
          <w:rFonts w:ascii="Times New Roman" w:hAnsi="Times New Roman" w:cs="Times New Roman"/>
          <w:sz w:val="24"/>
          <w:szCs w:val="24"/>
        </w:rPr>
        <w:t>.</w:t>
      </w:r>
    </w:p>
    <w:p w14:paraId="764AFA57" w14:textId="77777777" w:rsidR="00610371" w:rsidRPr="00706E63" w:rsidRDefault="00610371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2D9C9" w14:textId="2F4366A9" w:rsidR="00610371" w:rsidRDefault="00610371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63038" w14:textId="77777777" w:rsidR="00AB0CB7" w:rsidRDefault="00AB0CB7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ECA5B" w14:textId="77777777" w:rsidR="00610371" w:rsidRPr="00706E63" w:rsidRDefault="00BC29A1" w:rsidP="00A8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Кожевниковского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А. Ромашова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5C92C" w14:textId="1934B17B" w:rsidR="00E42D2E" w:rsidRDefault="00E42D2E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898D0F" w14:textId="58F535F7" w:rsidR="00AB0CB7" w:rsidRDefault="00AB0CB7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354BD" w14:textId="21CD8E1E" w:rsidR="00610371" w:rsidRPr="00706E63" w:rsidRDefault="003B5721" w:rsidP="00A81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</w:t>
      </w:r>
      <w:r w:rsidR="00BC29A1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4A6">
        <w:rPr>
          <w:rFonts w:ascii="Times New Roman" w:hAnsi="Times New Roman" w:cs="Times New Roman"/>
          <w:sz w:val="24"/>
          <w:szCs w:val="24"/>
        </w:rPr>
        <w:t xml:space="preserve"> </w:t>
      </w:r>
      <w:r w:rsidR="00C820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.Н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гечев</w:t>
      </w:r>
      <w:proofErr w:type="spellEnd"/>
    </w:p>
    <w:p w14:paraId="0506802D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56FE396" w14:textId="77777777" w:rsidR="00570A8E" w:rsidRPr="00706E63" w:rsidRDefault="00570A8E" w:rsidP="00C43A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7AD5E6" w14:textId="77777777" w:rsidR="00554718" w:rsidRDefault="00554718" w:rsidP="00693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C9B51" w14:textId="77777777" w:rsidR="003B5721" w:rsidRDefault="003B5721" w:rsidP="00693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F4633" w14:textId="77777777" w:rsidR="003B5721" w:rsidRDefault="003B5721" w:rsidP="00693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454B0" w14:textId="77777777" w:rsidR="00A9562D" w:rsidRPr="00A9562D" w:rsidRDefault="00A9562D" w:rsidP="00A956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A9562D" w:rsidRPr="00A9562D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C512" w14:textId="77777777" w:rsidR="00AC0936" w:rsidRDefault="00AC0936" w:rsidP="00A9562D">
      <w:pPr>
        <w:spacing w:after="0" w:line="240" w:lineRule="auto"/>
      </w:pPr>
      <w:r>
        <w:separator/>
      </w:r>
    </w:p>
  </w:endnote>
  <w:endnote w:type="continuationSeparator" w:id="0">
    <w:p w14:paraId="4EF65F33" w14:textId="77777777" w:rsidR="00AC0936" w:rsidRDefault="00AC0936" w:rsidP="00A9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68C10" w14:textId="77777777" w:rsidR="00AC0936" w:rsidRDefault="00AC0936" w:rsidP="00A9562D">
      <w:pPr>
        <w:spacing w:after="0" w:line="240" w:lineRule="auto"/>
      </w:pPr>
      <w:r>
        <w:separator/>
      </w:r>
    </w:p>
  </w:footnote>
  <w:footnote w:type="continuationSeparator" w:id="0">
    <w:p w14:paraId="49C1B5C4" w14:textId="77777777" w:rsidR="00AC0936" w:rsidRDefault="00AC0936" w:rsidP="00A9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77B0"/>
    <w:multiLevelType w:val="hybridMultilevel"/>
    <w:tmpl w:val="DDCC632A"/>
    <w:lvl w:ilvl="0" w:tplc="F20E990C">
      <w:start w:val="1"/>
      <w:numFmt w:val="decimal"/>
      <w:lvlText w:val="%1)"/>
      <w:lvlJc w:val="left"/>
      <w:pPr>
        <w:ind w:left="2036" w:hanging="1185"/>
      </w:pPr>
      <w:rPr>
        <w:rFonts w:eastAsia="Times New Roman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064D"/>
    <w:multiLevelType w:val="hybridMultilevel"/>
    <w:tmpl w:val="17BCFF4A"/>
    <w:lvl w:ilvl="0" w:tplc="98346A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49CD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09E7"/>
    <w:rsid w:val="00210FAF"/>
    <w:rsid w:val="00212BFE"/>
    <w:rsid w:val="00214511"/>
    <w:rsid w:val="00214F6A"/>
    <w:rsid w:val="002164FB"/>
    <w:rsid w:val="002350FF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6D4F"/>
    <w:rsid w:val="00306DC3"/>
    <w:rsid w:val="003148C8"/>
    <w:rsid w:val="00316A55"/>
    <w:rsid w:val="003202CC"/>
    <w:rsid w:val="00322CA8"/>
    <w:rsid w:val="00324771"/>
    <w:rsid w:val="00332026"/>
    <w:rsid w:val="0033534E"/>
    <w:rsid w:val="003423EA"/>
    <w:rsid w:val="003473CF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B5721"/>
    <w:rsid w:val="003C0016"/>
    <w:rsid w:val="003C1C64"/>
    <w:rsid w:val="003C22FD"/>
    <w:rsid w:val="003D01A4"/>
    <w:rsid w:val="003D3B6F"/>
    <w:rsid w:val="003D63FE"/>
    <w:rsid w:val="003D6C6D"/>
    <w:rsid w:val="003E0226"/>
    <w:rsid w:val="003E1D9A"/>
    <w:rsid w:val="003E43F0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2D4E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97689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D2B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4718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259"/>
    <w:rsid w:val="005B32F9"/>
    <w:rsid w:val="005B33EA"/>
    <w:rsid w:val="005B64AD"/>
    <w:rsid w:val="005B6C2E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64D8"/>
    <w:rsid w:val="00610371"/>
    <w:rsid w:val="00610DC8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599A"/>
    <w:rsid w:val="00645F7A"/>
    <w:rsid w:val="00647EB1"/>
    <w:rsid w:val="00653E71"/>
    <w:rsid w:val="00656B4A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934A6"/>
    <w:rsid w:val="006A758D"/>
    <w:rsid w:val="006B59B3"/>
    <w:rsid w:val="006B6C9C"/>
    <w:rsid w:val="006C20EB"/>
    <w:rsid w:val="006C3238"/>
    <w:rsid w:val="006C64ED"/>
    <w:rsid w:val="006D07E7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6F3A98"/>
    <w:rsid w:val="0070480F"/>
    <w:rsid w:val="00705FDE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648"/>
    <w:rsid w:val="007468DB"/>
    <w:rsid w:val="0075046C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0C45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C3CE4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124"/>
    <w:rsid w:val="007F7247"/>
    <w:rsid w:val="007F758A"/>
    <w:rsid w:val="008018A0"/>
    <w:rsid w:val="00801975"/>
    <w:rsid w:val="00801C06"/>
    <w:rsid w:val="00802D2A"/>
    <w:rsid w:val="00806466"/>
    <w:rsid w:val="00820C69"/>
    <w:rsid w:val="00820F33"/>
    <w:rsid w:val="00824BE3"/>
    <w:rsid w:val="00826131"/>
    <w:rsid w:val="00832BFE"/>
    <w:rsid w:val="008520BC"/>
    <w:rsid w:val="008576F5"/>
    <w:rsid w:val="00857BBD"/>
    <w:rsid w:val="00857FBA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E50AB"/>
    <w:rsid w:val="008F176E"/>
    <w:rsid w:val="008F1B79"/>
    <w:rsid w:val="008F1CCC"/>
    <w:rsid w:val="008F4BA1"/>
    <w:rsid w:val="008F614D"/>
    <w:rsid w:val="00900CE1"/>
    <w:rsid w:val="00903AA2"/>
    <w:rsid w:val="00910773"/>
    <w:rsid w:val="00916638"/>
    <w:rsid w:val="00922BE4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B7A4A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41F2"/>
    <w:rsid w:val="00A7701C"/>
    <w:rsid w:val="00A778EF"/>
    <w:rsid w:val="00A80410"/>
    <w:rsid w:val="00A81D12"/>
    <w:rsid w:val="00A8690E"/>
    <w:rsid w:val="00A87DFF"/>
    <w:rsid w:val="00A95338"/>
    <w:rsid w:val="00A9562D"/>
    <w:rsid w:val="00A95687"/>
    <w:rsid w:val="00AA1255"/>
    <w:rsid w:val="00AA1E59"/>
    <w:rsid w:val="00AA6E39"/>
    <w:rsid w:val="00AB0CB7"/>
    <w:rsid w:val="00AC0936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B0278E"/>
    <w:rsid w:val="00B076D4"/>
    <w:rsid w:val="00B106AC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866AD"/>
    <w:rsid w:val="00B90B6F"/>
    <w:rsid w:val="00B94E0A"/>
    <w:rsid w:val="00B96C09"/>
    <w:rsid w:val="00BA2ED2"/>
    <w:rsid w:val="00BA7465"/>
    <w:rsid w:val="00BB2DF4"/>
    <w:rsid w:val="00BC29A1"/>
    <w:rsid w:val="00BC570D"/>
    <w:rsid w:val="00BC623C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559D5"/>
    <w:rsid w:val="00C55D85"/>
    <w:rsid w:val="00C6540B"/>
    <w:rsid w:val="00C66DF9"/>
    <w:rsid w:val="00C676F6"/>
    <w:rsid w:val="00C726C6"/>
    <w:rsid w:val="00C76B28"/>
    <w:rsid w:val="00C810C3"/>
    <w:rsid w:val="00C8156A"/>
    <w:rsid w:val="00C82062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40EA"/>
    <w:rsid w:val="00D454D0"/>
    <w:rsid w:val="00D461ED"/>
    <w:rsid w:val="00D614C3"/>
    <w:rsid w:val="00D62B81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23BBC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4AD6"/>
    <w:rsid w:val="00F05360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  <w:rsid w:val="00FF47E8"/>
    <w:rsid w:val="00FF52D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326D0"/>
  <w15:docId w15:val="{1A0FF803-087E-4A43-8225-85ACC805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1">
    <w:name w:val="heading 1"/>
    <w:basedOn w:val="a"/>
    <w:next w:val="a"/>
    <w:link w:val="10"/>
    <w:qFormat/>
    <w:rsid w:val="00AB0C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9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62D"/>
  </w:style>
  <w:style w:type="character" w:customStyle="1" w:styleId="10">
    <w:name w:val="Заголовок 1 Знак"/>
    <w:basedOn w:val="a0"/>
    <w:link w:val="1"/>
    <w:rsid w:val="00AB0C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9EA8-3720-4906-A232-A4FED50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38</cp:revision>
  <cp:lastPrinted>2023-03-20T04:59:00Z</cp:lastPrinted>
  <dcterms:created xsi:type="dcterms:W3CDTF">2021-07-23T06:56:00Z</dcterms:created>
  <dcterms:modified xsi:type="dcterms:W3CDTF">2023-04-03T05:07:00Z</dcterms:modified>
</cp:coreProperties>
</file>